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F26A31" w:rsidRDefault="00D70307" w:rsidP="00C1614E">
      <w:pPr>
        <w:ind w:firstLine="567"/>
        <w:jc w:val="right"/>
        <w:rPr>
          <w:rStyle w:val="afa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E11DF2" w:rsidRPr="00922B46" w:rsidRDefault="00532D67" w:rsidP="004D7665">
      <w:pPr>
        <w:ind w:firstLine="567"/>
        <w:jc w:val="center"/>
        <w:rPr>
          <w:b/>
          <w:bCs/>
          <w:lang w:val="ru-RU"/>
        </w:rPr>
      </w:pPr>
      <w:r w:rsidRPr="001617A9">
        <w:rPr>
          <w:b/>
          <w:color w:val="000000"/>
          <w:lang w:val="ru-RU" w:eastAsia="ru-RU"/>
        </w:rPr>
        <w:t xml:space="preserve"> </w:t>
      </w:r>
      <w:r w:rsidR="001617A9" w:rsidRPr="001617A9">
        <w:rPr>
          <w:b/>
          <w:color w:val="000000"/>
          <w:sz w:val="23"/>
          <w:szCs w:val="23"/>
          <w:lang w:val="ru-RU" w:eastAsia="ru-RU"/>
        </w:rPr>
        <w:t>на</w:t>
      </w:r>
      <w:r w:rsidRPr="001617A9">
        <w:rPr>
          <w:b/>
          <w:color w:val="000000"/>
          <w:sz w:val="23"/>
          <w:szCs w:val="23"/>
          <w:lang w:val="ru-RU" w:eastAsia="ru-RU"/>
        </w:rPr>
        <w:t xml:space="preserve"> </w:t>
      </w:r>
      <w:r w:rsidR="004D7665" w:rsidRPr="004D7665">
        <w:rPr>
          <w:b/>
          <w:color w:val="000000"/>
          <w:sz w:val="23"/>
          <w:szCs w:val="23"/>
          <w:lang w:val="ru-RU" w:eastAsia="ru-RU"/>
        </w:rPr>
        <w:t>Проведение проектно-изыскательских, проектно-сметных и строительно-монтажных работ, включая изготовление металлоконструкций, изготовленных по типовым проектам на объектах сети ООО «UMS» по плану технического развития на 2021 г. во всех областях Республики Узбекистан для нужд ООО «UMS».</w:t>
      </w: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A71534" w:rsidRDefault="003321A7" w:rsidP="00435764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</w:t>
      </w:r>
      <w:r w:rsidR="001204AF">
        <w:t xml:space="preserve">(Приложение №2) </w:t>
      </w:r>
      <w:bookmarkStart w:id="0" w:name="_GoBack"/>
      <w:bookmarkEnd w:id="0"/>
      <w:r w:rsidRPr="0071461D">
        <w:t>на</w:t>
      </w:r>
      <w:r w:rsidR="004D7665" w:rsidRPr="004D7665">
        <w:t xml:space="preserve"> Проведение проектно-изыскательских, проектно-сметных и строительно-монтажных работ, включая изготовление металлоконструкций, изготовленных по типовым проектам на объектах сети ООО «UMS» по плану технического развития на 2021 г. во всех областях Республики Узбекистан для нужд ООО «UMS».</w:t>
      </w:r>
      <w:r w:rsidR="00962CBB">
        <w:t xml:space="preserve"> </w:t>
      </w:r>
      <w:r w:rsidR="006027BB">
        <w:t>Подробно</w:t>
      </w:r>
      <w:r w:rsidR="00690603">
        <w:t>е</w:t>
      </w:r>
      <w:r w:rsidR="006027BB">
        <w:t xml:space="preserve"> </w:t>
      </w:r>
      <w:r w:rsidR="00690603">
        <w:t xml:space="preserve">описание </w:t>
      </w:r>
      <w:r w:rsidR="006027BB">
        <w:t>представлено в</w:t>
      </w:r>
      <w:r w:rsidR="00690603">
        <w:t xml:space="preserve"> файле «Техническое задание», </w:t>
      </w:r>
      <w:r w:rsidR="006027BB">
        <w:t>Приложени</w:t>
      </w:r>
      <w:r w:rsidR="00811F82">
        <w:t>е</w:t>
      </w:r>
      <w:r w:rsidR="006027BB">
        <w:t xml:space="preserve"> </w:t>
      </w:r>
      <w:r w:rsidR="00690603">
        <w:t>№</w:t>
      </w:r>
      <w:r w:rsidR="00AC4C20">
        <w:t>1</w:t>
      </w:r>
      <w:r w:rsidR="006027BB">
        <w:t>.</w:t>
      </w:r>
      <w:r w:rsidR="007A34A9">
        <w:t xml:space="preserve"> 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27BB" w:rsidTr="001940EB">
        <w:tc>
          <w:tcPr>
            <w:tcW w:w="5068" w:type="dxa"/>
          </w:tcPr>
          <w:p w:rsidR="006027BB" w:rsidRPr="00690603" w:rsidRDefault="00AC4C20" w:rsidP="006027B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1</w:t>
            </w:r>
          </w:p>
          <w:p w:rsidR="006027BB" w:rsidRPr="00690603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069" w:type="dxa"/>
          </w:tcPr>
          <w:p w:rsidR="006027BB" w:rsidRPr="00690603" w:rsidRDefault="001940EB" w:rsidP="006027B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2</w:t>
            </w:r>
          </w:p>
        </w:tc>
      </w:tr>
      <w:bookmarkStart w:id="1" w:name="_MON_1681740187"/>
      <w:bookmarkEnd w:id="1"/>
      <w:tr w:rsidR="006027BB" w:rsidTr="001940EB">
        <w:trPr>
          <w:trHeight w:val="805"/>
        </w:trPr>
        <w:tc>
          <w:tcPr>
            <w:tcW w:w="5068" w:type="dxa"/>
          </w:tcPr>
          <w:p w:rsidR="006027BB" w:rsidRDefault="00512750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8" o:title=""/>
                </v:shape>
                <o:OLEObject Type="Embed" ProgID="Word.Document.12" ShapeID="_x0000_i1027" DrawAspect="Icon" ObjectID="_1681740698" r:id="rId9">
                  <o:FieldCodes>\s</o:FieldCodes>
                </o:OLEObject>
              </w:object>
            </w:r>
          </w:p>
        </w:tc>
        <w:bookmarkStart w:id="2" w:name="_MON_1681740220"/>
        <w:bookmarkEnd w:id="2"/>
        <w:tc>
          <w:tcPr>
            <w:tcW w:w="5069" w:type="dxa"/>
          </w:tcPr>
          <w:p w:rsidR="006027BB" w:rsidRDefault="001940E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1740699" r:id="rId11">
                  <o:FieldCodes>\s</o:FieldCodes>
                </o:OLEObject>
              </w:object>
            </w:r>
            <w:bookmarkStart w:id="3" w:name="_MON_1681740236"/>
            <w:bookmarkEnd w:id="3"/>
            <w:r>
              <w:rPr>
                <w:b/>
                <w:bCs/>
                <w:lang w:val="ru-RU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81740700" r:id="rId13">
                  <o:FieldCodes>\s</o:FieldCodes>
                </o:OLEObject>
              </w:object>
            </w: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4"/>
      <w:headerReference w:type="first" r:id="rId15"/>
      <w:footerReference w:type="first" r:id="rId16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9B" w:rsidRDefault="00D2679B" w:rsidP="00D94BCE">
      <w:r>
        <w:separator/>
      </w:r>
    </w:p>
  </w:endnote>
  <w:endnote w:type="continuationSeparator" w:id="0">
    <w:p w:rsidR="00D2679B" w:rsidRDefault="00D2679B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04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40E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9B" w:rsidRDefault="00D2679B" w:rsidP="00D94BCE">
      <w:r>
        <w:separator/>
      </w:r>
    </w:p>
  </w:footnote>
  <w:footnote w:type="continuationSeparator" w:id="0">
    <w:p w:rsidR="00D2679B" w:rsidRDefault="00D2679B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DFA"/>
    <w:rsid w:val="00053BE5"/>
    <w:rsid w:val="000554DA"/>
    <w:rsid w:val="00056982"/>
    <w:rsid w:val="00070628"/>
    <w:rsid w:val="0007150C"/>
    <w:rsid w:val="00071571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3FBF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04AF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4D79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17A9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0EB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501"/>
    <w:rsid w:val="001B35C3"/>
    <w:rsid w:val="001B38EF"/>
    <w:rsid w:val="001B3A9F"/>
    <w:rsid w:val="001B5137"/>
    <w:rsid w:val="001C1E4B"/>
    <w:rsid w:val="001C26D6"/>
    <w:rsid w:val="001C29A7"/>
    <w:rsid w:val="001C2EFD"/>
    <w:rsid w:val="001C65E1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212D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764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38F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D7665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32D"/>
    <w:rsid w:val="004F1BB2"/>
    <w:rsid w:val="004F1F41"/>
    <w:rsid w:val="004F3568"/>
    <w:rsid w:val="004F3E4C"/>
    <w:rsid w:val="004F5603"/>
    <w:rsid w:val="004F5683"/>
    <w:rsid w:val="004F58FD"/>
    <w:rsid w:val="004F5AD6"/>
    <w:rsid w:val="004F66FA"/>
    <w:rsid w:val="004F7ED7"/>
    <w:rsid w:val="005009E4"/>
    <w:rsid w:val="00503E74"/>
    <w:rsid w:val="00506244"/>
    <w:rsid w:val="00510500"/>
    <w:rsid w:val="00510FCE"/>
    <w:rsid w:val="005123D8"/>
    <w:rsid w:val="00512750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2D67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27BB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0603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34A9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1F82"/>
    <w:rsid w:val="00812987"/>
    <w:rsid w:val="008129F2"/>
    <w:rsid w:val="00817691"/>
    <w:rsid w:val="00820929"/>
    <w:rsid w:val="00822298"/>
    <w:rsid w:val="00822CFC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8E9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1534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4C2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515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069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696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679B"/>
    <w:rsid w:val="00D30B17"/>
    <w:rsid w:val="00D372BE"/>
    <w:rsid w:val="00D40B5D"/>
    <w:rsid w:val="00D443DA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0AB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9C1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26A31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Intense Emphasis"/>
    <w:basedOn w:val="a0"/>
    <w:uiPriority w:val="21"/>
    <w:qFormat/>
    <w:rsid w:val="00F26A3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F9A4-0062-4B3A-BAFA-E65F09A2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68</cp:revision>
  <cp:lastPrinted>2015-01-08T05:52:00Z</cp:lastPrinted>
  <dcterms:created xsi:type="dcterms:W3CDTF">2020-03-27T06:45:00Z</dcterms:created>
  <dcterms:modified xsi:type="dcterms:W3CDTF">2021-05-05T12:25:00Z</dcterms:modified>
</cp:coreProperties>
</file>